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A0B2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9A0B23" w:rsidRDefault="009A0B23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8F69C7" w:rsidRPr="0033085F" w:rsidRDefault="009A0B23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17</w:t>
            </w:r>
          </w:p>
        </w:tc>
        <w:tc>
          <w:tcPr>
            <w:tcW w:w="4111" w:type="dxa"/>
            <w:shd w:val="clear" w:color="auto" w:fill="auto"/>
          </w:tcPr>
          <w:p w:rsidR="009A0B23" w:rsidRDefault="009A0B23" w:rsidP="009A0B23">
            <w:proofErr w:type="gramStart"/>
            <w:r>
              <w:t>М-н</w:t>
            </w:r>
            <w:proofErr w:type="gramEnd"/>
            <w:r>
              <w:t xml:space="preserve"> «Дарья»        8-918-44-66-018</w:t>
            </w:r>
          </w:p>
          <w:p w:rsidR="009A0B23" w:rsidRDefault="009A0B23" w:rsidP="009A0B23">
            <w:r>
              <w:t>МТС          8-861-7-70-20-50</w:t>
            </w:r>
          </w:p>
          <w:p w:rsidR="009A0B23" w:rsidRDefault="009A0B23" w:rsidP="009A0B23">
            <w:r>
              <w:t>Стоматолог      8-918-411-31-27</w:t>
            </w:r>
          </w:p>
          <w:p w:rsidR="009A0B23" w:rsidRDefault="009A0B23" w:rsidP="009A0B23">
            <w:proofErr w:type="gramStart"/>
            <w:r>
              <w:t>М-н</w:t>
            </w:r>
            <w:proofErr w:type="gramEnd"/>
            <w:r>
              <w:t xml:space="preserve"> «Хлебный»     8-918-646-61-75</w:t>
            </w:r>
          </w:p>
          <w:p w:rsidR="009A0B23" w:rsidRDefault="009A0B23" w:rsidP="009A0B23">
            <w:r>
              <w:t>Маг. «Согдиана»     4-27-00</w:t>
            </w:r>
          </w:p>
          <w:p w:rsidR="009A0B23" w:rsidRDefault="009A0B23" w:rsidP="009A0B23">
            <w:r>
              <w:t>Лаборатория      4-58-95</w:t>
            </w:r>
          </w:p>
          <w:p w:rsidR="009A0B23" w:rsidRDefault="009A0B23" w:rsidP="009A0B23">
            <w:r>
              <w:t>Соц. Защита        2-13-87</w:t>
            </w:r>
          </w:p>
          <w:p w:rsidR="009A0B23" w:rsidRDefault="009A0B23" w:rsidP="009A0B23">
            <w:r>
              <w:t>Кот. Школы №6   4-67-00</w:t>
            </w:r>
          </w:p>
          <w:p w:rsidR="009A0B23" w:rsidRDefault="009A0B23" w:rsidP="009A0B23">
            <w:r>
              <w:t>Маг. «Арка»          4-62-05</w:t>
            </w:r>
          </w:p>
          <w:p w:rsidR="009A0B23" w:rsidRDefault="009A0B23" w:rsidP="009A0B23">
            <w:r>
              <w:t>Маг. «Молоток»   2-09-09</w:t>
            </w:r>
          </w:p>
          <w:p w:rsidR="008F69C7" w:rsidRPr="009E0FEE" w:rsidRDefault="009A0B23" w:rsidP="009A0B23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Школа №6      4-62-33</w:t>
            </w:r>
            <w:proofErr w:type="gramStart"/>
            <w:r>
              <w:t xml:space="preserve"> ;</w:t>
            </w:r>
            <w:proofErr w:type="gramEnd"/>
            <w:r>
              <w:t xml:space="preserve"> 8-960-47-19-685       </w:t>
            </w:r>
          </w:p>
        </w:tc>
        <w:tc>
          <w:tcPr>
            <w:tcW w:w="4252" w:type="dxa"/>
            <w:shd w:val="clear" w:color="auto" w:fill="auto"/>
          </w:tcPr>
          <w:p w:rsidR="009A0B23" w:rsidRDefault="009A0B23" w:rsidP="009A0B23"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емченко</w:t>
            </w:r>
            <w:proofErr w:type="spellEnd"/>
            <w:r>
              <w:t xml:space="preserve"> 10-20;</w:t>
            </w:r>
          </w:p>
          <w:p w:rsidR="009A0B23" w:rsidRDefault="009A0B23" w:rsidP="009A0B23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екрасова</w:t>
            </w:r>
            <w:proofErr w:type="spellEnd"/>
            <w:r>
              <w:t xml:space="preserve"> 12-29; </w:t>
            </w:r>
            <w:proofErr w:type="spellStart"/>
            <w:r>
              <w:t>ул.Слободская</w:t>
            </w:r>
            <w:proofErr w:type="spellEnd"/>
            <w:r>
              <w:t xml:space="preserve"> 45-111</w:t>
            </w:r>
          </w:p>
          <w:p w:rsidR="009A0B23" w:rsidRDefault="009A0B23" w:rsidP="009A0B23"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вана</w:t>
            </w:r>
            <w:proofErr w:type="spellEnd"/>
            <w:r>
              <w:t xml:space="preserve"> Купалы 1-16;</w:t>
            </w:r>
            <w:r>
              <w:tab/>
            </w:r>
          </w:p>
          <w:p w:rsidR="009A0B23" w:rsidRDefault="009A0B23" w:rsidP="009A0B23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57-98; </w:t>
            </w:r>
            <w:proofErr w:type="spellStart"/>
            <w:r>
              <w:t>ул.Темченко</w:t>
            </w:r>
            <w:proofErr w:type="spellEnd"/>
            <w:r>
              <w:t xml:space="preserve"> 25-41; </w:t>
            </w:r>
            <w:proofErr w:type="spellStart"/>
            <w:r>
              <w:t>ул.Чехова</w:t>
            </w:r>
            <w:proofErr w:type="spellEnd"/>
            <w:r>
              <w:t xml:space="preserve"> 45-82;</w:t>
            </w:r>
            <w:r>
              <w:tab/>
            </w:r>
          </w:p>
          <w:p w:rsidR="009A0B23" w:rsidRDefault="009A0B23" w:rsidP="009A0B23"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емченко</w:t>
            </w:r>
            <w:proofErr w:type="spellEnd"/>
            <w:r>
              <w:t xml:space="preserve"> 5-21; </w:t>
            </w:r>
            <w:proofErr w:type="spellStart"/>
            <w:r>
              <w:t>ул.Кочергина</w:t>
            </w:r>
            <w:proofErr w:type="spellEnd"/>
            <w:r>
              <w:t xml:space="preserve"> 37-86; </w:t>
            </w:r>
            <w:proofErr w:type="spellStart"/>
            <w:r>
              <w:t>ул.Репина</w:t>
            </w:r>
            <w:proofErr w:type="spellEnd"/>
            <w:r>
              <w:t xml:space="preserve"> 1-32; </w:t>
            </w:r>
            <w:proofErr w:type="spellStart"/>
            <w:r>
              <w:t>ул.Чайковского</w:t>
            </w:r>
            <w:proofErr w:type="spellEnd"/>
            <w:r>
              <w:t xml:space="preserve"> 1-9;</w:t>
            </w:r>
          </w:p>
          <w:p w:rsidR="008F69C7" w:rsidRPr="009E0FEE" w:rsidRDefault="008F69C7" w:rsidP="00913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9A0B23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9A0B23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9A0B23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9A0B23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ИП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B1" w:rsidRDefault="00BF24B1">
      <w:pPr>
        <w:spacing w:after="0" w:line="240" w:lineRule="auto"/>
      </w:pPr>
      <w:r>
        <w:separator/>
      </w:r>
    </w:p>
  </w:endnote>
  <w:endnote w:type="continuationSeparator" w:id="0">
    <w:p w:rsidR="00BF24B1" w:rsidRDefault="00BF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B1" w:rsidRDefault="00BF24B1">
      <w:pPr>
        <w:spacing w:after="0" w:line="240" w:lineRule="auto"/>
      </w:pPr>
      <w:r>
        <w:separator/>
      </w:r>
    </w:p>
  </w:footnote>
  <w:footnote w:type="continuationSeparator" w:id="0">
    <w:p w:rsidR="00BF24B1" w:rsidRDefault="00BF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076A-D02D-4E1F-AC10-0EC1F503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29</cp:revision>
  <cp:lastPrinted>2020-10-30T08:53:00Z</cp:lastPrinted>
  <dcterms:created xsi:type="dcterms:W3CDTF">2020-12-25T08:04:00Z</dcterms:created>
  <dcterms:modified xsi:type="dcterms:W3CDTF">2022-01-08T11:38:00Z</dcterms:modified>
</cp:coreProperties>
</file>